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3" w:rsidRPr="00A20206" w:rsidRDefault="00DD5953" w:rsidP="00F92D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20206">
        <w:rPr>
          <w:rFonts w:asciiTheme="minorHAnsi" w:hAnsiTheme="minorHAnsi" w:cstheme="minorHAnsi"/>
          <w:sz w:val="22"/>
          <w:szCs w:val="22"/>
        </w:rPr>
        <w:t>[Date]</w:t>
      </w:r>
    </w:p>
    <w:p w:rsid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ator Kirsten Gillibrand</w:t>
      </w:r>
    </w:p>
    <w:p w:rsid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0206">
        <w:rPr>
          <w:rFonts w:asciiTheme="minorHAnsi" w:hAnsiTheme="minorHAnsi" w:cstheme="minorHAnsi"/>
          <w:sz w:val="22"/>
          <w:szCs w:val="22"/>
        </w:rPr>
        <w:t>478 Russell</w:t>
      </w:r>
      <w:r w:rsidRPr="00A20206">
        <w:rPr>
          <w:rFonts w:asciiTheme="minorHAnsi" w:hAnsiTheme="minorHAnsi" w:cstheme="minorHAnsi"/>
          <w:sz w:val="22"/>
          <w:szCs w:val="22"/>
        </w:rPr>
        <w:br/>
        <w:t>Washington, DC 20510</w:t>
      </w:r>
    </w:p>
    <w:p w:rsidR="00A20206" w:rsidRP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20206" w:rsidRP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0206">
        <w:rPr>
          <w:rFonts w:asciiTheme="minorHAnsi" w:hAnsiTheme="minorHAnsi" w:cstheme="minorHAnsi"/>
          <w:sz w:val="22"/>
          <w:szCs w:val="22"/>
        </w:rPr>
        <w:t>Senator Charles Schumer</w:t>
      </w:r>
    </w:p>
    <w:p w:rsid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20206">
        <w:rPr>
          <w:rFonts w:asciiTheme="minorHAnsi" w:hAnsiTheme="minorHAnsi" w:cstheme="minorHAnsi"/>
          <w:sz w:val="22"/>
          <w:szCs w:val="22"/>
        </w:rPr>
        <w:t>322 Hart Senate Office Building</w:t>
      </w:r>
      <w:r w:rsidRPr="00A20206">
        <w:rPr>
          <w:rFonts w:asciiTheme="minorHAnsi" w:hAnsiTheme="minorHAnsi" w:cstheme="minorHAnsi"/>
          <w:sz w:val="22"/>
          <w:szCs w:val="22"/>
        </w:rPr>
        <w:br/>
        <w:t>Washington, D.C. 20510</w:t>
      </w:r>
    </w:p>
    <w:p w:rsidR="00A20206" w:rsidRP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92D1A" w:rsidRPr="00A20206" w:rsidRDefault="00F92D1A" w:rsidP="00F92D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20206">
        <w:rPr>
          <w:rFonts w:asciiTheme="minorHAnsi" w:hAnsiTheme="minorHAnsi" w:cstheme="minorHAnsi"/>
          <w:sz w:val="22"/>
          <w:szCs w:val="22"/>
        </w:rPr>
        <w:t>Dear Senator</w:t>
      </w:r>
      <w:r w:rsidR="003578CB" w:rsidRPr="00A20206">
        <w:rPr>
          <w:rFonts w:asciiTheme="minorHAnsi" w:hAnsiTheme="minorHAnsi" w:cstheme="minorHAnsi"/>
          <w:sz w:val="22"/>
          <w:szCs w:val="22"/>
        </w:rPr>
        <w:t xml:space="preserve">s Gillibrand and Schumer: </w:t>
      </w:r>
    </w:p>
    <w:p w:rsidR="00F92D1A" w:rsidRPr="00DD5953" w:rsidRDefault="00F92D1A" w:rsidP="00F92D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20206">
        <w:rPr>
          <w:rFonts w:asciiTheme="minorHAnsi" w:hAnsiTheme="minorHAnsi" w:cstheme="minorHAnsi"/>
          <w:sz w:val="22"/>
          <w:szCs w:val="22"/>
        </w:rPr>
        <w:t xml:space="preserve">I strongly urge you to vote </w:t>
      </w:r>
      <w:r w:rsidR="00EA46CF" w:rsidRPr="00A20206">
        <w:rPr>
          <w:rFonts w:asciiTheme="minorHAnsi" w:hAnsiTheme="minorHAnsi" w:cstheme="minorHAnsi"/>
          <w:sz w:val="22"/>
          <w:szCs w:val="22"/>
        </w:rPr>
        <w:t>against</w:t>
      </w:r>
      <w:r w:rsidRPr="00A20206">
        <w:rPr>
          <w:rFonts w:asciiTheme="minorHAnsi" w:hAnsiTheme="minorHAnsi" w:cstheme="minorHAnsi"/>
          <w:sz w:val="22"/>
          <w:szCs w:val="22"/>
        </w:rPr>
        <w:t xml:space="preserve"> the nomination of Betsy DeVos to be Secretary of Education.  Never has someone so </w:t>
      </w:r>
      <w:r w:rsidR="00FF5AE7" w:rsidRPr="00A20206">
        <w:rPr>
          <w:rFonts w:asciiTheme="minorHAnsi" w:hAnsiTheme="minorHAnsi" w:cstheme="minorHAnsi"/>
          <w:sz w:val="22"/>
          <w:szCs w:val="22"/>
        </w:rPr>
        <w:t xml:space="preserve">uniquely </w:t>
      </w:r>
      <w:r w:rsidRPr="00A20206">
        <w:rPr>
          <w:rFonts w:asciiTheme="minorHAnsi" w:hAnsiTheme="minorHAnsi" w:cstheme="minorHAnsi"/>
          <w:sz w:val="22"/>
          <w:szCs w:val="22"/>
        </w:rPr>
        <w:t xml:space="preserve">unqualified been selected to this post.  Ms. DeVos never attended a public school, </w:t>
      </w:r>
      <w:r w:rsidR="00A63543" w:rsidRPr="00A20206">
        <w:rPr>
          <w:rFonts w:asciiTheme="minorHAnsi" w:hAnsiTheme="minorHAnsi" w:cstheme="minorHAnsi"/>
          <w:sz w:val="22"/>
          <w:szCs w:val="22"/>
        </w:rPr>
        <w:t xml:space="preserve">never </w:t>
      </w:r>
      <w:r w:rsidRPr="00A20206">
        <w:rPr>
          <w:rFonts w:asciiTheme="minorHAnsi" w:hAnsiTheme="minorHAnsi" w:cstheme="minorHAnsi"/>
          <w:sz w:val="22"/>
          <w:szCs w:val="22"/>
        </w:rPr>
        <w:t xml:space="preserve">sent her children to one, </w:t>
      </w:r>
      <w:r w:rsidR="00A63543" w:rsidRPr="00A20206">
        <w:rPr>
          <w:rFonts w:asciiTheme="minorHAnsi" w:hAnsiTheme="minorHAnsi" w:cstheme="minorHAnsi"/>
          <w:sz w:val="22"/>
          <w:szCs w:val="22"/>
        </w:rPr>
        <w:t xml:space="preserve">and </w:t>
      </w:r>
      <w:r w:rsidR="00EA46CF" w:rsidRPr="00A20206">
        <w:rPr>
          <w:rFonts w:asciiTheme="minorHAnsi" w:hAnsiTheme="minorHAnsi" w:cstheme="minorHAnsi"/>
          <w:sz w:val="22"/>
          <w:szCs w:val="22"/>
        </w:rPr>
        <w:t>never</w:t>
      </w:r>
      <w:r w:rsidR="00A63543" w:rsidRPr="00A20206">
        <w:rPr>
          <w:rFonts w:asciiTheme="minorHAnsi" w:hAnsiTheme="minorHAnsi" w:cstheme="minorHAnsi"/>
          <w:sz w:val="22"/>
          <w:szCs w:val="22"/>
        </w:rPr>
        <w:t xml:space="preserve"> has </w:t>
      </w:r>
      <w:r w:rsidRPr="00A20206">
        <w:rPr>
          <w:rFonts w:asciiTheme="minorHAnsi" w:hAnsiTheme="minorHAnsi" w:cstheme="minorHAnsi"/>
          <w:sz w:val="22"/>
          <w:szCs w:val="22"/>
        </w:rPr>
        <w:t>served</w:t>
      </w:r>
      <w:r w:rsidRPr="00DD5953">
        <w:rPr>
          <w:rFonts w:asciiTheme="minorHAnsi" w:hAnsiTheme="minorHAnsi" w:cstheme="minorHAnsi"/>
          <w:sz w:val="22"/>
          <w:szCs w:val="22"/>
        </w:rPr>
        <w:t xml:space="preserve"> in any educational or governmental capacity.  Her only qualification seems to be her wealth, which she has used to promote a radical agenda of school privatization and vouchers.</w:t>
      </w:r>
    </w:p>
    <w:p w:rsidR="00F92D1A" w:rsidRPr="00DD5953" w:rsidRDefault="00F92D1A" w:rsidP="00A2020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D5953">
        <w:rPr>
          <w:rFonts w:asciiTheme="minorHAnsi" w:hAnsiTheme="minorHAnsi" w:cstheme="minorHAnsi"/>
          <w:sz w:val="22"/>
          <w:szCs w:val="22"/>
        </w:rPr>
        <w:t xml:space="preserve">More than 90% of all American children attend public schools; </w:t>
      </w:r>
      <w:r w:rsidR="007C48A7">
        <w:rPr>
          <w:rFonts w:asciiTheme="minorHAnsi" w:hAnsiTheme="minorHAnsi" w:cstheme="minorHAnsi"/>
          <w:sz w:val="22"/>
          <w:szCs w:val="22"/>
        </w:rPr>
        <w:t>public schools</w:t>
      </w:r>
      <w:r w:rsidRPr="00DD5953">
        <w:rPr>
          <w:rFonts w:asciiTheme="minorHAnsi" w:hAnsiTheme="minorHAnsi" w:cstheme="minorHAnsi"/>
          <w:sz w:val="22"/>
          <w:szCs w:val="22"/>
        </w:rPr>
        <w:t xml:space="preserve"> are the bedrock of our democracy and one of the few unifying forces in our nation.  Diverting </w:t>
      </w:r>
      <w:r w:rsidR="007C48A7">
        <w:rPr>
          <w:rFonts w:asciiTheme="minorHAnsi" w:hAnsiTheme="minorHAnsi" w:cstheme="minorHAnsi"/>
          <w:sz w:val="22"/>
          <w:szCs w:val="22"/>
        </w:rPr>
        <w:t>taxpayer</w:t>
      </w:r>
      <w:r w:rsidRPr="00DD5953">
        <w:rPr>
          <w:rFonts w:asciiTheme="minorHAnsi" w:hAnsiTheme="minorHAnsi" w:cstheme="minorHAnsi"/>
          <w:sz w:val="22"/>
          <w:szCs w:val="22"/>
        </w:rPr>
        <w:t xml:space="preserve"> funds to private and religious schools will not only 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severely </w:t>
      </w:r>
      <w:r w:rsidRPr="00DD5953">
        <w:rPr>
          <w:rFonts w:asciiTheme="minorHAnsi" w:hAnsiTheme="minorHAnsi" w:cstheme="minorHAnsi"/>
          <w:sz w:val="22"/>
          <w:szCs w:val="22"/>
        </w:rPr>
        <w:t>weaken our public schools, but will sow more di</w:t>
      </w:r>
      <w:r w:rsidR="00EA46CF" w:rsidRPr="00DD5953">
        <w:rPr>
          <w:rFonts w:asciiTheme="minorHAnsi" w:hAnsiTheme="minorHAnsi" w:cstheme="minorHAnsi"/>
          <w:sz w:val="22"/>
          <w:szCs w:val="22"/>
        </w:rPr>
        <w:t>scord, division, and degrade</w:t>
      </w:r>
      <w:r w:rsidRPr="00DD5953">
        <w:rPr>
          <w:rFonts w:asciiTheme="minorHAnsi" w:hAnsiTheme="minorHAnsi" w:cstheme="minorHAnsi"/>
          <w:sz w:val="22"/>
          <w:szCs w:val="22"/>
        </w:rPr>
        <w:t xml:space="preserve"> the quality of education that children receive.</w:t>
      </w:r>
    </w:p>
    <w:p w:rsidR="001C7BF2" w:rsidRPr="00DD5953" w:rsidRDefault="001C7BF2" w:rsidP="001C7B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D5953">
        <w:rPr>
          <w:rFonts w:asciiTheme="minorHAnsi" w:hAnsiTheme="minorHAnsi" w:cstheme="minorHAnsi"/>
          <w:sz w:val="22"/>
          <w:szCs w:val="22"/>
        </w:rPr>
        <w:t>Moreover, in 2008, Ms. DeVos’ PAC violated Ohio’s campaign finance laws, and was fined $5.3 million</w:t>
      </w:r>
      <w:r w:rsidR="00A20206">
        <w:rPr>
          <w:rFonts w:asciiTheme="minorHAnsi" w:hAnsiTheme="minorHAnsi" w:cstheme="minorHAnsi"/>
          <w:sz w:val="22"/>
          <w:szCs w:val="22"/>
        </w:rPr>
        <w:t>, which remains unpaid</w:t>
      </w:r>
      <w:r w:rsidRPr="00DD5953">
        <w:rPr>
          <w:rFonts w:asciiTheme="minorHAnsi" w:hAnsiTheme="minorHAnsi" w:cstheme="minorHAnsi"/>
          <w:sz w:val="22"/>
          <w:szCs w:val="22"/>
        </w:rPr>
        <w:t xml:space="preserve">.  </w:t>
      </w:r>
      <w:r w:rsidR="00EA46CF" w:rsidRPr="00DD5953">
        <w:rPr>
          <w:rFonts w:asciiTheme="minorHAnsi" w:eastAsia="Times New Roman" w:hAnsiTheme="minorHAnsi" w:cstheme="minorHAnsi"/>
          <w:sz w:val="22"/>
          <w:szCs w:val="22"/>
        </w:rPr>
        <w:t xml:space="preserve">Her </w:t>
      </w:r>
      <w:r w:rsidRPr="001C7BF2">
        <w:rPr>
          <w:rFonts w:asciiTheme="minorHAnsi" w:eastAsia="Times New Roman" w:hAnsiTheme="minorHAnsi" w:cstheme="minorHAnsi"/>
          <w:sz w:val="22"/>
          <w:szCs w:val="22"/>
        </w:rPr>
        <w:t xml:space="preserve">PAC ignored </w:t>
      </w:r>
      <w:r w:rsidR="00A20206">
        <w:rPr>
          <w:rFonts w:asciiTheme="minorHAnsi" w:eastAsia="Times New Roman" w:hAnsiTheme="minorHAnsi" w:cstheme="minorHAnsi"/>
          <w:sz w:val="22"/>
          <w:szCs w:val="22"/>
        </w:rPr>
        <w:t>an</w:t>
      </w:r>
      <w:r w:rsidRPr="00DD5953">
        <w:rPr>
          <w:rFonts w:asciiTheme="minorHAnsi" w:eastAsia="Times New Roman" w:hAnsiTheme="minorHAnsi" w:cstheme="minorHAnsi"/>
          <w:sz w:val="22"/>
          <w:szCs w:val="22"/>
        </w:rPr>
        <w:t xml:space="preserve"> advisory ruling </w:t>
      </w:r>
      <w:r w:rsidR="008A6897">
        <w:rPr>
          <w:rFonts w:asciiTheme="minorHAnsi" w:eastAsia="Times New Roman" w:hAnsiTheme="minorHAnsi" w:cstheme="minorHAnsi"/>
          <w:sz w:val="22"/>
          <w:szCs w:val="22"/>
        </w:rPr>
        <w:t>that</w:t>
      </w:r>
      <w:r w:rsidRPr="00DD595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20206">
        <w:rPr>
          <w:rFonts w:asciiTheme="minorHAnsi" w:eastAsia="Times New Roman" w:hAnsiTheme="minorHAnsi" w:cstheme="minorHAnsi"/>
          <w:sz w:val="22"/>
          <w:szCs w:val="22"/>
        </w:rPr>
        <w:t>this</w:t>
      </w:r>
      <w:r w:rsidRPr="001C7BF2">
        <w:rPr>
          <w:rFonts w:asciiTheme="minorHAnsi" w:eastAsia="Times New Roman" w:hAnsiTheme="minorHAnsi" w:cstheme="minorHAnsi"/>
          <w:sz w:val="22"/>
          <w:szCs w:val="22"/>
        </w:rPr>
        <w:t xml:space="preserve"> would be illegal </w:t>
      </w:r>
      <w:r w:rsidRPr="00DD5953">
        <w:rPr>
          <w:rFonts w:asciiTheme="minorHAnsi" w:eastAsia="Times New Roman" w:hAnsiTheme="minorHAnsi" w:cstheme="minorHAnsi"/>
          <w:sz w:val="22"/>
          <w:szCs w:val="22"/>
        </w:rPr>
        <w:t xml:space="preserve">and </w:t>
      </w:r>
      <w:r w:rsidR="00D92D2C">
        <w:rPr>
          <w:rFonts w:asciiTheme="minorHAnsi" w:eastAsia="Times New Roman" w:hAnsiTheme="minorHAnsi" w:cstheme="minorHAnsi"/>
          <w:sz w:val="22"/>
          <w:szCs w:val="22"/>
        </w:rPr>
        <w:t xml:space="preserve">yet </w:t>
      </w:r>
      <w:r w:rsidRPr="00DD5953">
        <w:rPr>
          <w:rFonts w:asciiTheme="minorHAnsi" w:eastAsia="Times New Roman" w:hAnsiTheme="minorHAnsi" w:cstheme="minorHAnsi"/>
          <w:sz w:val="22"/>
          <w:szCs w:val="22"/>
        </w:rPr>
        <w:t xml:space="preserve">went ahead anyway.  </w:t>
      </w:r>
      <w:r w:rsidR="00A20206">
        <w:rPr>
          <w:rFonts w:asciiTheme="minorHAnsi" w:eastAsia="Times New Roman" w:hAnsiTheme="minorHAnsi" w:cstheme="minorHAnsi"/>
          <w:sz w:val="22"/>
          <w:szCs w:val="22"/>
        </w:rPr>
        <w:t xml:space="preserve">Such disregard for ethics and the law </w:t>
      </w:r>
      <w:r w:rsidRPr="00DD5953">
        <w:rPr>
          <w:rFonts w:asciiTheme="minorHAnsi" w:eastAsia="Times New Roman" w:hAnsiTheme="minorHAnsi" w:cstheme="minorHAnsi"/>
          <w:sz w:val="22"/>
          <w:szCs w:val="22"/>
        </w:rPr>
        <w:t>should not be rewarded with a cabinet position.</w:t>
      </w:r>
    </w:p>
    <w:p w:rsidR="00F92D1A" w:rsidRPr="00DD5953" w:rsidRDefault="00F92D1A" w:rsidP="00F92D1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D5953">
        <w:rPr>
          <w:rFonts w:asciiTheme="minorHAnsi" w:hAnsiTheme="minorHAnsi" w:cstheme="minorHAnsi"/>
          <w:sz w:val="22"/>
          <w:szCs w:val="22"/>
        </w:rPr>
        <w:t xml:space="preserve">Because of Ms. DeVos efforts, nearly $1 billion of public 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education </w:t>
      </w:r>
      <w:r w:rsidRPr="00DD5953">
        <w:rPr>
          <w:rFonts w:asciiTheme="minorHAnsi" w:hAnsiTheme="minorHAnsi" w:cstheme="minorHAnsi"/>
          <w:sz w:val="22"/>
          <w:szCs w:val="22"/>
        </w:rPr>
        <w:t xml:space="preserve">dollars </w:t>
      </w:r>
      <w:r w:rsidR="00EA46CF" w:rsidRPr="00DD5953">
        <w:rPr>
          <w:rFonts w:asciiTheme="minorHAnsi" w:hAnsiTheme="minorHAnsi" w:cstheme="minorHAnsi"/>
          <w:sz w:val="22"/>
          <w:szCs w:val="22"/>
        </w:rPr>
        <w:t>have been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 </w:t>
      </w:r>
      <w:r w:rsidRPr="00DD5953">
        <w:rPr>
          <w:rFonts w:asciiTheme="minorHAnsi" w:hAnsiTheme="minorHAnsi" w:cstheme="minorHAnsi"/>
          <w:sz w:val="22"/>
          <w:szCs w:val="22"/>
        </w:rPr>
        <w:t xml:space="preserve">drained 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each year </w:t>
      </w:r>
      <w:r w:rsidRPr="00DD5953">
        <w:rPr>
          <w:rFonts w:asciiTheme="minorHAnsi" w:hAnsiTheme="minorHAnsi" w:cstheme="minorHAnsi"/>
          <w:sz w:val="22"/>
          <w:szCs w:val="22"/>
        </w:rPr>
        <w:t xml:space="preserve">from Michigan public schools 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into 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mostly </w:t>
      </w:r>
      <w:r w:rsidR="00A63543" w:rsidRPr="00DD5953">
        <w:rPr>
          <w:rFonts w:asciiTheme="minorHAnsi" w:hAnsiTheme="minorHAnsi" w:cstheme="minorHAnsi"/>
          <w:sz w:val="22"/>
          <w:szCs w:val="22"/>
        </w:rPr>
        <w:t>for-profit charter schools of poor quality.  According to the New York Times, “d</w:t>
      </w:r>
      <w:r w:rsidRPr="00DD5953">
        <w:rPr>
          <w:rFonts w:asciiTheme="minorHAnsi" w:hAnsiTheme="minorHAnsi" w:cstheme="minorHAnsi"/>
          <w:sz w:val="22"/>
          <w:szCs w:val="22"/>
        </w:rPr>
        <w:t>ivisive politics and educational ideology … have combined to produce a public education fiasco that is perhaps un</w:t>
      </w:r>
      <w:r w:rsidR="00DD5953">
        <w:rPr>
          <w:rFonts w:asciiTheme="minorHAnsi" w:hAnsiTheme="minorHAnsi" w:cstheme="minorHAnsi"/>
          <w:sz w:val="22"/>
          <w:szCs w:val="22"/>
        </w:rPr>
        <w:t>paralleled in the United States.</w:t>
      </w:r>
      <w:r w:rsidRPr="00DD5953">
        <w:rPr>
          <w:rFonts w:asciiTheme="minorHAnsi" w:hAnsiTheme="minorHAnsi" w:cstheme="minorHAnsi"/>
          <w:sz w:val="22"/>
          <w:szCs w:val="22"/>
        </w:rPr>
        <w:t>”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 </w:t>
      </w:r>
      <w:r w:rsidR="00DD5953">
        <w:rPr>
          <w:rFonts w:asciiTheme="minorHAnsi" w:hAnsiTheme="minorHAnsi" w:cstheme="minorHAnsi"/>
          <w:sz w:val="22"/>
          <w:szCs w:val="22"/>
        </w:rPr>
        <w:t>T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he attempt of Michigan’s </w:t>
      </w:r>
      <w:r w:rsidR="00EA46CF" w:rsidRPr="00DD5953">
        <w:rPr>
          <w:rFonts w:asciiTheme="minorHAnsi" w:hAnsiTheme="minorHAnsi" w:cstheme="minorHAnsi"/>
          <w:sz w:val="22"/>
          <w:szCs w:val="22"/>
        </w:rPr>
        <w:t xml:space="preserve">Republican 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Governor </w:t>
      </w:r>
      <w:r w:rsidR="001C7BF2" w:rsidRPr="00DD5953">
        <w:rPr>
          <w:rFonts w:asciiTheme="minorHAnsi" w:hAnsiTheme="minorHAnsi" w:cstheme="minorHAnsi"/>
          <w:sz w:val="22"/>
          <w:szCs w:val="22"/>
        </w:rPr>
        <w:t>Rick Snyder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 to insert some accountability, quality control, and oversight to prevent corruption and wasted taxpayer 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dollars 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was defeated </w:t>
      </w:r>
      <w:r w:rsidR="00DD5953" w:rsidRPr="00DD5953">
        <w:rPr>
          <w:rFonts w:asciiTheme="minorHAnsi" w:hAnsiTheme="minorHAnsi" w:cstheme="minorHAnsi"/>
          <w:sz w:val="22"/>
          <w:szCs w:val="22"/>
        </w:rPr>
        <w:t>because of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 </w:t>
      </w:r>
      <w:r w:rsidR="00A20206">
        <w:rPr>
          <w:rFonts w:asciiTheme="minorHAnsi" w:hAnsiTheme="minorHAnsi" w:cstheme="minorHAnsi"/>
          <w:sz w:val="22"/>
          <w:szCs w:val="22"/>
        </w:rPr>
        <w:t>her</w:t>
      </w:r>
      <w:r w:rsidR="00A63543" w:rsidRPr="00DD5953">
        <w:rPr>
          <w:rFonts w:asciiTheme="minorHAnsi" w:hAnsiTheme="minorHAnsi" w:cstheme="minorHAnsi"/>
          <w:sz w:val="22"/>
          <w:szCs w:val="22"/>
        </w:rPr>
        <w:t xml:space="preserve"> advocacy.</w:t>
      </w:r>
    </w:p>
    <w:p w:rsidR="00A63543" w:rsidRPr="006A0454" w:rsidRDefault="00872F0B" w:rsidP="006D65E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A0454">
        <w:rPr>
          <w:rFonts w:asciiTheme="minorHAnsi" w:hAnsiTheme="minorHAnsi" w:cstheme="minorHAnsi"/>
        </w:rPr>
        <w:t>The Phi Delta Kappa/Gallup poll reveal</w:t>
      </w:r>
      <w:r w:rsidR="006A0454">
        <w:rPr>
          <w:rFonts w:asciiTheme="minorHAnsi" w:hAnsiTheme="minorHAnsi" w:cstheme="minorHAnsi"/>
        </w:rPr>
        <w:t>s</w:t>
      </w:r>
      <w:r w:rsidRPr="006A0454">
        <w:rPr>
          <w:rFonts w:asciiTheme="minorHAnsi" w:hAnsiTheme="minorHAnsi" w:cstheme="minorHAnsi"/>
        </w:rPr>
        <w:t xml:space="preserve"> that </w:t>
      </w:r>
      <w:r w:rsidR="006D65E6" w:rsidRPr="006A0454">
        <w:rPr>
          <w:rFonts w:asciiTheme="minorHAnsi" w:hAnsiTheme="minorHAnsi" w:cstheme="minorHAnsi"/>
        </w:rPr>
        <w:t xml:space="preserve">only </w:t>
      </w:r>
      <w:r w:rsidR="00A20206">
        <w:rPr>
          <w:rFonts w:asciiTheme="minorHAnsi" w:hAnsiTheme="minorHAnsi" w:cstheme="minorHAnsi"/>
        </w:rPr>
        <w:t>31%</w:t>
      </w:r>
      <w:r w:rsidR="006D65E6" w:rsidRPr="006A0454">
        <w:rPr>
          <w:rFonts w:asciiTheme="minorHAnsi" w:hAnsiTheme="minorHAnsi" w:cstheme="minorHAnsi"/>
        </w:rPr>
        <w:t xml:space="preserve"> of Americans favor </w:t>
      </w:r>
      <w:r w:rsidR="006D65E6" w:rsidRPr="006A0454">
        <w:rPr>
          <w:rFonts w:asciiTheme="minorHAnsi" w:hAnsiTheme="minorHAnsi" w:cstheme="minorHAnsi"/>
          <w:color w:val="000000"/>
        </w:rPr>
        <w:t>allowing students to attend private school</w:t>
      </w:r>
      <w:r w:rsidRPr="006A0454">
        <w:rPr>
          <w:rFonts w:asciiTheme="minorHAnsi" w:hAnsiTheme="minorHAnsi" w:cstheme="minorHAnsi"/>
          <w:color w:val="000000"/>
        </w:rPr>
        <w:t>s</w:t>
      </w:r>
      <w:r w:rsidR="006D65E6" w:rsidRPr="006A0454">
        <w:rPr>
          <w:rFonts w:asciiTheme="minorHAnsi" w:hAnsiTheme="minorHAnsi" w:cstheme="minorHAnsi"/>
          <w:color w:val="000000"/>
        </w:rPr>
        <w:t xml:space="preserve"> </w:t>
      </w:r>
      <w:r w:rsidRPr="006A0454">
        <w:rPr>
          <w:rFonts w:asciiTheme="minorHAnsi" w:hAnsiTheme="minorHAnsi" w:cstheme="minorHAnsi"/>
          <w:color w:val="000000"/>
        </w:rPr>
        <w:t>at public expense</w:t>
      </w:r>
      <w:r w:rsidR="006D65E6" w:rsidRPr="006A0454">
        <w:rPr>
          <w:rFonts w:asciiTheme="minorHAnsi" w:hAnsiTheme="minorHAnsi" w:cstheme="minorHAnsi"/>
        </w:rPr>
        <w:t>. Since 1972, all attempts to c</w:t>
      </w:r>
      <w:r w:rsidRPr="006A0454">
        <w:rPr>
          <w:rFonts w:asciiTheme="minorHAnsi" w:hAnsiTheme="minorHAnsi" w:cstheme="minorHAnsi"/>
        </w:rPr>
        <w:t xml:space="preserve">reate state voucher programs through </w:t>
      </w:r>
      <w:r w:rsidR="006D65E6" w:rsidRPr="006A0454">
        <w:rPr>
          <w:rFonts w:asciiTheme="minorHAnsi" w:hAnsiTheme="minorHAnsi" w:cstheme="minorHAnsi"/>
        </w:rPr>
        <w:t>referendum have failed</w:t>
      </w:r>
      <w:r w:rsidRPr="006A0454">
        <w:rPr>
          <w:rFonts w:asciiTheme="minorHAnsi" w:hAnsiTheme="minorHAnsi" w:cstheme="minorHAnsi"/>
        </w:rPr>
        <w:t xml:space="preserve">, generally by two-to-one margins. </w:t>
      </w:r>
      <w:r w:rsidR="00A63543" w:rsidRPr="006A0454">
        <w:rPr>
          <w:rFonts w:asciiTheme="minorHAnsi" w:hAnsiTheme="minorHAnsi" w:cstheme="minorHAnsi"/>
        </w:rPr>
        <w:t xml:space="preserve">Recent research </w:t>
      </w:r>
      <w:r w:rsidRPr="006A0454">
        <w:rPr>
          <w:rFonts w:asciiTheme="minorHAnsi" w:hAnsiTheme="minorHAnsi" w:cstheme="minorHAnsi"/>
        </w:rPr>
        <w:t>has</w:t>
      </w:r>
      <w:r w:rsidR="00A63543" w:rsidRPr="006A0454">
        <w:rPr>
          <w:rFonts w:asciiTheme="minorHAnsi" w:hAnsiTheme="minorHAnsi" w:cstheme="minorHAnsi"/>
        </w:rPr>
        <w:t xml:space="preserve"> </w:t>
      </w:r>
      <w:r w:rsidR="006A0454" w:rsidRPr="006A0454">
        <w:rPr>
          <w:rFonts w:asciiTheme="minorHAnsi" w:hAnsiTheme="minorHAnsi" w:cstheme="minorHAnsi"/>
        </w:rPr>
        <w:t>concluded</w:t>
      </w:r>
      <w:r w:rsidR="00A63543" w:rsidRPr="006A0454">
        <w:rPr>
          <w:rFonts w:asciiTheme="minorHAnsi" w:hAnsiTheme="minorHAnsi" w:cstheme="minorHAnsi"/>
        </w:rPr>
        <w:t xml:space="preserve"> that public school students who receive vouchers to attend private </w:t>
      </w:r>
      <w:r w:rsidR="00DD5953" w:rsidRPr="006A0454">
        <w:rPr>
          <w:rFonts w:asciiTheme="minorHAnsi" w:hAnsiTheme="minorHAnsi" w:cstheme="minorHAnsi"/>
        </w:rPr>
        <w:t>schools score</w:t>
      </w:r>
      <w:r w:rsidR="00A63543" w:rsidRPr="006A0454">
        <w:rPr>
          <w:rFonts w:asciiTheme="minorHAnsi" w:hAnsiTheme="minorHAnsi" w:cstheme="minorHAnsi"/>
        </w:rPr>
        <w:t xml:space="preserve"> much lower on both reading and math tests than </w:t>
      </w:r>
      <w:r w:rsidR="00A20206">
        <w:rPr>
          <w:rFonts w:asciiTheme="minorHAnsi" w:hAnsiTheme="minorHAnsi" w:cstheme="minorHAnsi"/>
        </w:rPr>
        <w:t>those</w:t>
      </w:r>
      <w:r w:rsidR="00A63543" w:rsidRPr="006A0454">
        <w:rPr>
          <w:rFonts w:asciiTheme="minorHAnsi" w:hAnsiTheme="minorHAnsi" w:cstheme="minorHAnsi"/>
        </w:rPr>
        <w:t xml:space="preserve"> who remain in the public schools. </w:t>
      </w:r>
    </w:p>
    <w:p w:rsidR="001C7BF2" w:rsidRPr="00DD5953" w:rsidRDefault="00A63543" w:rsidP="00A2020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D5953">
        <w:rPr>
          <w:rFonts w:asciiTheme="minorHAnsi" w:hAnsiTheme="minorHAnsi" w:cstheme="minorHAnsi"/>
          <w:sz w:val="22"/>
          <w:szCs w:val="22"/>
        </w:rPr>
        <w:t xml:space="preserve">Contrary to Ms. DeVos rhetoric, </w:t>
      </w:r>
      <w:r w:rsidR="00A20206">
        <w:rPr>
          <w:rFonts w:asciiTheme="minorHAnsi" w:hAnsiTheme="minorHAnsi" w:cstheme="minorHAnsi"/>
          <w:sz w:val="22"/>
          <w:szCs w:val="22"/>
        </w:rPr>
        <w:t xml:space="preserve">my first choice and </w:t>
      </w:r>
      <w:r w:rsidRPr="00DD5953">
        <w:rPr>
          <w:rFonts w:asciiTheme="minorHAnsi" w:hAnsiTheme="minorHAnsi" w:cstheme="minorHAnsi"/>
          <w:sz w:val="22"/>
          <w:szCs w:val="22"/>
        </w:rPr>
        <w:t xml:space="preserve">the first choice of the </w:t>
      </w:r>
      <w:r w:rsidR="001C7BF2" w:rsidRPr="00DD5953">
        <w:rPr>
          <w:rFonts w:asciiTheme="minorHAnsi" w:hAnsiTheme="minorHAnsi" w:cstheme="minorHAnsi"/>
          <w:sz w:val="22"/>
          <w:szCs w:val="22"/>
        </w:rPr>
        <w:t>most</w:t>
      </w:r>
      <w:r w:rsidRPr="00DD5953">
        <w:rPr>
          <w:rFonts w:asciiTheme="minorHAnsi" w:hAnsiTheme="minorHAnsi" w:cstheme="minorHAnsi"/>
          <w:sz w:val="22"/>
          <w:szCs w:val="22"/>
        </w:rPr>
        <w:t xml:space="preserve"> American parents</w:t>
      </w:r>
      <w:r w:rsidR="00EA46CF" w:rsidRPr="00DD5953">
        <w:rPr>
          <w:rFonts w:asciiTheme="minorHAnsi" w:hAnsiTheme="minorHAnsi" w:cstheme="minorHAnsi"/>
          <w:sz w:val="22"/>
          <w:szCs w:val="22"/>
        </w:rPr>
        <w:t xml:space="preserve"> </w:t>
      </w:r>
      <w:r w:rsidRPr="00DD5953">
        <w:rPr>
          <w:rFonts w:asciiTheme="minorHAnsi" w:hAnsiTheme="minorHAnsi" w:cstheme="minorHAnsi"/>
          <w:sz w:val="22"/>
          <w:szCs w:val="22"/>
        </w:rPr>
        <w:t>is a good neighborhood public school</w:t>
      </w:r>
      <w:r w:rsidR="00872F0B">
        <w:rPr>
          <w:rFonts w:asciiTheme="minorHAnsi" w:hAnsiTheme="minorHAnsi" w:cstheme="minorHAnsi"/>
          <w:sz w:val="22"/>
          <w:szCs w:val="22"/>
        </w:rPr>
        <w:t xml:space="preserve">, and </w:t>
      </w:r>
      <w:r w:rsidR="00A20206">
        <w:rPr>
          <w:rFonts w:asciiTheme="minorHAnsi" w:hAnsiTheme="minorHAnsi" w:cstheme="minorHAnsi"/>
          <w:sz w:val="22"/>
          <w:szCs w:val="22"/>
        </w:rPr>
        <w:t xml:space="preserve">we </w:t>
      </w:r>
      <w:r w:rsidR="00872F0B">
        <w:rPr>
          <w:rFonts w:asciiTheme="minorHAnsi" w:hAnsiTheme="minorHAnsi" w:cstheme="minorHAnsi"/>
          <w:sz w:val="22"/>
          <w:szCs w:val="22"/>
        </w:rPr>
        <w:t>want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 </w:t>
      </w:r>
      <w:r w:rsidRPr="00DD5953">
        <w:rPr>
          <w:rFonts w:asciiTheme="minorHAnsi" w:hAnsiTheme="minorHAnsi" w:cstheme="minorHAnsi"/>
          <w:sz w:val="22"/>
          <w:szCs w:val="22"/>
        </w:rPr>
        <w:t xml:space="preserve">our nation’s public schools </w:t>
      </w:r>
      <w:r w:rsidR="00872F0B">
        <w:rPr>
          <w:rFonts w:asciiTheme="minorHAnsi" w:hAnsiTheme="minorHAnsi" w:cstheme="minorHAnsi"/>
          <w:sz w:val="22"/>
          <w:szCs w:val="22"/>
        </w:rPr>
        <w:t xml:space="preserve">to 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be supported and </w:t>
      </w:r>
      <w:r w:rsidRPr="00DD5953">
        <w:rPr>
          <w:rFonts w:asciiTheme="minorHAnsi" w:hAnsiTheme="minorHAnsi" w:cstheme="minorHAnsi"/>
          <w:sz w:val="22"/>
          <w:szCs w:val="22"/>
        </w:rPr>
        <w:t xml:space="preserve">strengthened rather than dismantled.  As Mark Twain said, “We believe that out of the public school grows the greatness of a nation.”  </w:t>
      </w:r>
    </w:p>
    <w:p w:rsidR="001C7BF2" w:rsidRPr="00DD5953" w:rsidRDefault="00A63543" w:rsidP="00A6354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D5953">
        <w:rPr>
          <w:rFonts w:asciiTheme="minorHAnsi" w:hAnsiTheme="minorHAnsi" w:cstheme="minorHAnsi"/>
          <w:sz w:val="22"/>
          <w:szCs w:val="22"/>
        </w:rPr>
        <w:t xml:space="preserve">The appointment of Ms. DeVos could set back </w:t>
      </w:r>
      <w:r w:rsidR="00872F0B">
        <w:rPr>
          <w:rFonts w:asciiTheme="minorHAnsi" w:hAnsiTheme="minorHAnsi" w:cstheme="minorHAnsi"/>
          <w:sz w:val="22"/>
          <w:szCs w:val="22"/>
        </w:rPr>
        <w:t xml:space="preserve">the progress of </w:t>
      </w:r>
      <w:r w:rsidRPr="00DD5953">
        <w:rPr>
          <w:rFonts w:asciiTheme="minorHAnsi" w:hAnsiTheme="minorHAnsi" w:cstheme="minorHAnsi"/>
          <w:sz w:val="22"/>
          <w:szCs w:val="22"/>
        </w:rPr>
        <w:t xml:space="preserve">our nation’s public schools so severely that they might never recover. </w:t>
      </w:r>
      <w:r w:rsidR="00DD5953">
        <w:rPr>
          <w:rFonts w:asciiTheme="minorHAnsi" w:hAnsiTheme="minorHAnsi" w:cstheme="minorHAnsi"/>
          <w:sz w:val="22"/>
          <w:szCs w:val="22"/>
        </w:rPr>
        <w:t xml:space="preserve">  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I would appreciate </w:t>
      </w:r>
      <w:r w:rsidR="00872F0B">
        <w:rPr>
          <w:rFonts w:asciiTheme="minorHAnsi" w:hAnsiTheme="minorHAnsi" w:cstheme="minorHAnsi"/>
          <w:sz w:val="22"/>
          <w:szCs w:val="22"/>
        </w:rPr>
        <w:t xml:space="preserve">if you </w:t>
      </w:r>
      <w:r w:rsidR="00D92D2C">
        <w:rPr>
          <w:rFonts w:asciiTheme="minorHAnsi" w:hAnsiTheme="minorHAnsi" w:cstheme="minorHAnsi"/>
          <w:sz w:val="22"/>
          <w:szCs w:val="22"/>
        </w:rPr>
        <w:t>w</w:t>
      </w:r>
      <w:r w:rsidR="00872F0B">
        <w:rPr>
          <w:rFonts w:asciiTheme="minorHAnsi" w:hAnsiTheme="minorHAnsi" w:cstheme="minorHAnsi"/>
          <w:sz w:val="22"/>
          <w:szCs w:val="22"/>
        </w:rPr>
        <w:t>ould</w:t>
      </w:r>
      <w:r w:rsidR="001C7BF2" w:rsidRPr="00DD5953">
        <w:rPr>
          <w:rFonts w:asciiTheme="minorHAnsi" w:hAnsiTheme="minorHAnsi" w:cstheme="minorHAnsi"/>
          <w:sz w:val="22"/>
          <w:szCs w:val="22"/>
        </w:rPr>
        <w:t xml:space="preserve"> let me know how you intend to vote on her nomination.</w:t>
      </w:r>
    </w:p>
    <w:p w:rsidR="00A20206" w:rsidRDefault="001C7BF2" w:rsidP="00A2020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D5953">
        <w:rPr>
          <w:rFonts w:asciiTheme="minorHAnsi" w:hAnsiTheme="minorHAnsi" w:cstheme="minorHAnsi"/>
          <w:sz w:val="22"/>
          <w:szCs w:val="22"/>
        </w:rPr>
        <w:t xml:space="preserve">Yours sincerely, </w:t>
      </w:r>
      <w:r w:rsidR="00A202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</w:p>
    <w:p w:rsidR="00A20206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DD5953">
        <w:rPr>
          <w:rFonts w:asciiTheme="minorHAnsi" w:hAnsiTheme="minorHAnsi" w:cstheme="minorHAnsi"/>
          <w:sz w:val="22"/>
          <w:szCs w:val="22"/>
        </w:rPr>
        <w:t>dd</w:t>
      </w:r>
      <w:r>
        <w:rPr>
          <w:rFonts w:asciiTheme="minorHAnsi" w:hAnsiTheme="minorHAnsi" w:cstheme="minorHAnsi"/>
          <w:sz w:val="22"/>
          <w:szCs w:val="22"/>
        </w:rPr>
        <w:t>ress</w:t>
      </w:r>
    </w:p>
    <w:p w:rsidR="001C7BF2" w:rsidRPr="00DD5953" w:rsidRDefault="00A20206" w:rsidP="00A2020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bookmarkStart w:id="0" w:name="_GoBack"/>
      <w:bookmarkEnd w:id="0"/>
      <w:r w:rsidR="001C7BF2" w:rsidRPr="00DD5953">
        <w:rPr>
          <w:rFonts w:asciiTheme="minorHAnsi" w:hAnsiTheme="minorHAnsi" w:cstheme="minorHAnsi"/>
          <w:sz w:val="22"/>
          <w:szCs w:val="22"/>
        </w:rPr>
        <w:t xml:space="preserve">hone </w:t>
      </w:r>
    </w:p>
    <w:sectPr w:rsidR="001C7BF2" w:rsidRPr="00DD5953" w:rsidSect="00A202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95" w:rsidRDefault="00EF7B95" w:rsidP="00F92D1A">
      <w:r>
        <w:separator/>
      </w:r>
    </w:p>
  </w:endnote>
  <w:endnote w:type="continuationSeparator" w:id="0">
    <w:p w:rsidR="00EF7B95" w:rsidRDefault="00EF7B95" w:rsidP="00F9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95" w:rsidRDefault="00EF7B95" w:rsidP="00F92D1A">
      <w:r>
        <w:separator/>
      </w:r>
    </w:p>
  </w:footnote>
  <w:footnote w:type="continuationSeparator" w:id="0">
    <w:p w:rsidR="00EF7B95" w:rsidRDefault="00EF7B95" w:rsidP="00F92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1A"/>
    <w:rsid w:val="00003E40"/>
    <w:rsid w:val="000043BC"/>
    <w:rsid w:val="00010513"/>
    <w:rsid w:val="00017B95"/>
    <w:rsid w:val="00020C86"/>
    <w:rsid w:val="000217B3"/>
    <w:rsid w:val="0003157B"/>
    <w:rsid w:val="00032FA0"/>
    <w:rsid w:val="000415F9"/>
    <w:rsid w:val="00054690"/>
    <w:rsid w:val="0006081B"/>
    <w:rsid w:val="000616E6"/>
    <w:rsid w:val="00063D26"/>
    <w:rsid w:val="0007050E"/>
    <w:rsid w:val="00082438"/>
    <w:rsid w:val="0008798F"/>
    <w:rsid w:val="00091BAD"/>
    <w:rsid w:val="000A0EC6"/>
    <w:rsid w:val="000A37EC"/>
    <w:rsid w:val="000B4730"/>
    <w:rsid w:val="000B4CF2"/>
    <w:rsid w:val="000C55F4"/>
    <w:rsid w:val="000D6ACC"/>
    <w:rsid w:val="000D7308"/>
    <w:rsid w:val="000E0870"/>
    <w:rsid w:val="000E0C27"/>
    <w:rsid w:val="000E45C6"/>
    <w:rsid w:val="000F018A"/>
    <w:rsid w:val="000F1426"/>
    <w:rsid w:val="001049EF"/>
    <w:rsid w:val="00113A8F"/>
    <w:rsid w:val="0011459F"/>
    <w:rsid w:val="00114A7B"/>
    <w:rsid w:val="0013274C"/>
    <w:rsid w:val="00132CFD"/>
    <w:rsid w:val="0013688C"/>
    <w:rsid w:val="001400DC"/>
    <w:rsid w:val="001423C4"/>
    <w:rsid w:val="0014686A"/>
    <w:rsid w:val="001554A3"/>
    <w:rsid w:val="001611F3"/>
    <w:rsid w:val="001631D9"/>
    <w:rsid w:val="00166FA4"/>
    <w:rsid w:val="00176C5B"/>
    <w:rsid w:val="0018219B"/>
    <w:rsid w:val="00185130"/>
    <w:rsid w:val="00191230"/>
    <w:rsid w:val="001A60F3"/>
    <w:rsid w:val="001B063B"/>
    <w:rsid w:val="001B1267"/>
    <w:rsid w:val="001C34DB"/>
    <w:rsid w:val="001C64CC"/>
    <w:rsid w:val="001C7BF2"/>
    <w:rsid w:val="001D3196"/>
    <w:rsid w:val="001E1BEC"/>
    <w:rsid w:val="00204AB4"/>
    <w:rsid w:val="00205F17"/>
    <w:rsid w:val="00207E55"/>
    <w:rsid w:val="0022051A"/>
    <w:rsid w:val="00222DBF"/>
    <w:rsid w:val="00226015"/>
    <w:rsid w:val="002265C9"/>
    <w:rsid w:val="0024757D"/>
    <w:rsid w:val="002506CA"/>
    <w:rsid w:val="00254FB4"/>
    <w:rsid w:val="00255EF2"/>
    <w:rsid w:val="0025633E"/>
    <w:rsid w:val="00256C79"/>
    <w:rsid w:val="002601BC"/>
    <w:rsid w:val="00260F9D"/>
    <w:rsid w:val="00261413"/>
    <w:rsid w:val="00263CCD"/>
    <w:rsid w:val="00264FF9"/>
    <w:rsid w:val="002716ED"/>
    <w:rsid w:val="00276E9F"/>
    <w:rsid w:val="0028301F"/>
    <w:rsid w:val="00286E24"/>
    <w:rsid w:val="00290579"/>
    <w:rsid w:val="00296672"/>
    <w:rsid w:val="002B2B4E"/>
    <w:rsid w:val="002C4EDE"/>
    <w:rsid w:val="002D21DB"/>
    <w:rsid w:val="002E3487"/>
    <w:rsid w:val="002F16D4"/>
    <w:rsid w:val="00300455"/>
    <w:rsid w:val="00301253"/>
    <w:rsid w:val="00310F14"/>
    <w:rsid w:val="00314F15"/>
    <w:rsid w:val="00321E64"/>
    <w:rsid w:val="00333449"/>
    <w:rsid w:val="003371FB"/>
    <w:rsid w:val="00344910"/>
    <w:rsid w:val="00350A77"/>
    <w:rsid w:val="003548B3"/>
    <w:rsid w:val="003578CB"/>
    <w:rsid w:val="003633FC"/>
    <w:rsid w:val="00393046"/>
    <w:rsid w:val="00397977"/>
    <w:rsid w:val="003A2A52"/>
    <w:rsid w:val="003A5A00"/>
    <w:rsid w:val="003A71D4"/>
    <w:rsid w:val="003A7EF1"/>
    <w:rsid w:val="003B3242"/>
    <w:rsid w:val="003C1665"/>
    <w:rsid w:val="003C693C"/>
    <w:rsid w:val="003D0731"/>
    <w:rsid w:val="003D6713"/>
    <w:rsid w:val="003F28EC"/>
    <w:rsid w:val="004021B9"/>
    <w:rsid w:val="00405006"/>
    <w:rsid w:val="004073C2"/>
    <w:rsid w:val="004077DB"/>
    <w:rsid w:val="00421D43"/>
    <w:rsid w:val="0043083A"/>
    <w:rsid w:val="004312DD"/>
    <w:rsid w:val="004322E5"/>
    <w:rsid w:val="00445320"/>
    <w:rsid w:val="00454288"/>
    <w:rsid w:val="0045791F"/>
    <w:rsid w:val="00476A5B"/>
    <w:rsid w:val="004803DE"/>
    <w:rsid w:val="00481044"/>
    <w:rsid w:val="00485733"/>
    <w:rsid w:val="004B165C"/>
    <w:rsid w:val="004C36DF"/>
    <w:rsid w:val="004E1478"/>
    <w:rsid w:val="004E1FFB"/>
    <w:rsid w:val="004E6748"/>
    <w:rsid w:val="004E6DC6"/>
    <w:rsid w:val="0050061D"/>
    <w:rsid w:val="00502E74"/>
    <w:rsid w:val="00525CB6"/>
    <w:rsid w:val="00532DC4"/>
    <w:rsid w:val="00533E7C"/>
    <w:rsid w:val="005467F9"/>
    <w:rsid w:val="00553B38"/>
    <w:rsid w:val="00554B80"/>
    <w:rsid w:val="00556AFA"/>
    <w:rsid w:val="00561DF1"/>
    <w:rsid w:val="00577E87"/>
    <w:rsid w:val="00586164"/>
    <w:rsid w:val="00597208"/>
    <w:rsid w:val="005B7057"/>
    <w:rsid w:val="005D4162"/>
    <w:rsid w:val="005D5BBA"/>
    <w:rsid w:val="005D7451"/>
    <w:rsid w:val="005E396E"/>
    <w:rsid w:val="005F036A"/>
    <w:rsid w:val="006112B2"/>
    <w:rsid w:val="006131E8"/>
    <w:rsid w:val="00615100"/>
    <w:rsid w:val="006263E3"/>
    <w:rsid w:val="00636E5F"/>
    <w:rsid w:val="00636EF0"/>
    <w:rsid w:val="00641334"/>
    <w:rsid w:val="00656CFC"/>
    <w:rsid w:val="00660804"/>
    <w:rsid w:val="006741C4"/>
    <w:rsid w:val="00674BC4"/>
    <w:rsid w:val="006755C0"/>
    <w:rsid w:val="006811F8"/>
    <w:rsid w:val="006846B6"/>
    <w:rsid w:val="00697012"/>
    <w:rsid w:val="006A0454"/>
    <w:rsid w:val="006A1011"/>
    <w:rsid w:val="006B0D96"/>
    <w:rsid w:val="006B3299"/>
    <w:rsid w:val="006B38EB"/>
    <w:rsid w:val="006C1210"/>
    <w:rsid w:val="006C3F17"/>
    <w:rsid w:val="006C5F52"/>
    <w:rsid w:val="006C64DD"/>
    <w:rsid w:val="006D1F76"/>
    <w:rsid w:val="006D65E6"/>
    <w:rsid w:val="006E1E0F"/>
    <w:rsid w:val="006F293C"/>
    <w:rsid w:val="006F7891"/>
    <w:rsid w:val="007157F3"/>
    <w:rsid w:val="00735455"/>
    <w:rsid w:val="0075611C"/>
    <w:rsid w:val="007566FE"/>
    <w:rsid w:val="007673F3"/>
    <w:rsid w:val="00771AF1"/>
    <w:rsid w:val="007822B8"/>
    <w:rsid w:val="00784A36"/>
    <w:rsid w:val="0078777A"/>
    <w:rsid w:val="00795ADB"/>
    <w:rsid w:val="007A0C60"/>
    <w:rsid w:val="007C10ED"/>
    <w:rsid w:val="007C48A7"/>
    <w:rsid w:val="007C6656"/>
    <w:rsid w:val="007D0877"/>
    <w:rsid w:val="007D5777"/>
    <w:rsid w:val="007D7DFB"/>
    <w:rsid w:val="007E2A60"/>
    <w:rsid w:val="007E43FB"/>
    <w:rsid w:val="007F2C0F"/>
    <w:rsid w:val="00802942"/>
    <w:rsid w:val="00837C1F"/>
    <w:rsid w:val="00845949"/>
    <w:rsid w:val="00852BDA"/>
    <w:rsid w:val="00856504"/>
    <w:rsid w:val="0086538F"/>
    <w:rsid w:val="00866B7B"/>
    <w:rsid w:val="008674E6"/>
    <w:rsid w:val="00872F0B"/>
    <w:rsid w:val="008732F6"/>
    <w:rsid w:val="0089313D"/>
    <w:rsid w:val="008A3405"/>
    <w:rsid w:val="008A5FA3"/>
    <w:rsid w:val="008A6897"/>
    <w:rsid w:val="008B2EFB"/>
    <w:rsid w:val="008C4726"/>
    <w:rsid w:val="008C7803"/>
    <w:rsid w:val="008E2487"/>
    <w:rsid w:val="008E2768"/>
    <w:rsid w:val="008E342B"/>
    <w:rsid w:val="008E5EE4"/>
    <w:rsid w:val="008F6720"/>
    <w:rsid w:val="008F7E3A"/>
    <w:rsid w:val="0091009A"/>
    <w:rsid w:val="00910FF1"/>
    <w:rsid w:val="00922685"/>
    <w:rsid w:val="009405D1"/>
    <w:rsid w:val="009407E6"/>
    <w:rsid w:val="0094700D"/>
    <w:rsid w:val="009563B7"/>
    <w:rsid w:val="009600C3"/>
    <w:rsid w:val="009610EF"/>
    <w:rsid w:val="00963834"/>
    <w:rsid w:val="009643B5"/>
    <w:rsid w:val="00967898"/>
    <w:rsid w:val="009679CC"/>
    <w:rsid w:val="00981EE9"/>
    <w:rsid w:val="00991608"/>
    <w:rsid w:val="009A0F0A"/>
    <w:rsid w:val="009A570C"/>
    <w:rsid w:val="009A5E6E"/>
    <w:rsid w:val="009A67F6"/>
    <w:rsid w:val="009B23D5"/>
    <w:rsid w:val="009B78CB"/>
    <w:rsid w:val="009E5FA7"/>
    <w:rsid w:val="009E6EFB"/>
    <w:rsid w:val="00A067DE"/>
    <w:rsid w:val="00A06FED"/>
    <w:rsid w:val="00A20206"/>
    <w:rsid w:val="00A208E6"/>
    <w:rsid w:val="00A36485"/>
    <w:rsid w:val="00A531E9"/>
    <w:rsid w:val="00A5576E"/>
    <w:rsid w:val="00A61FAD"/>
    <w:rsid w:val="00A622CD"/>
    <w:rsid w:val="00A63543"/>
    <w:rsid w:val="00A65E40"/>
    <w:rsid w:val="00A72542"/>
    <w:rsid w:val="00A729A8"/>
    <w:rsid w:val="00A7534F"/>
    <w:rsid w:val="00A91155"/>
    <w:rsid w:val="00A9564B"/>
    <w:rsid w:val="00AA42B5"/>
    <w:rsid w:val="00AA5A8A"/>
    <w:rsid w:val="00AB7B2A"/>
    <w:rsid w:val="00AC224B"/>
    <w:rsid w:val="00AC4385"/>
    <w:rsid w:val="00AD5CD2"/>
    <w:rsid w:val="00AD6715"/>
    <w:rsid w:val="00AF733C"/>
    <w:rsid w:val="00B014A0"/>
    <w:rsid w:val="00B0164E"/>
    <w:rsid w:val="00B04309"/>
    <w:rsid w:val="00B045DA"/>
    <w:rsid w:val="00B04667"/>
    <w:rsid w:val="00B07FF7"/>
    <w:rsid w:val="00B11778"/>
    <w:rsid w:val="00B14020"/>
    <w:rsid w:val="00B31F79"/>
    <w:rsid w:val="00B37025"/>
    <w:rsid w:val="00B44257"/>
    <w:rsid w:val="00B46349"/>
    <w:rsid w:val="00B47F27"/>
    <w:rsid w:val="00B50430"/>
    <w:rsid w:val="00B5088D"/>
    <w:rsid w:val="00B52C11"/>
    <w:rsid w:val="00B55F27"/>
    <w:rsid w:val="00B654A9"/>
    <w:rsid w:val="00B73F90"/>
    <w:rsid w:val="00B74F3D"/>
    <w:rsid w:val="00B77F1A"/>
    <w:rsid w:val="00B80578"/>
    <w:rsid w:val="00B83965"/>
    <w:rsid w:val="00B92BE3"/>
    <w:rsid w:val="00B970B5"/>
    <w:rsid w:val="00BB20A8"/>
    <w:rsid w:val="00BB7BE1"/>
    <w:rsid w:val="00BC37DA"/>
    <w:rsid w:val="00BD3062"/>
    <w:rsid w:val="00BD3B64"/>
    <w:rsid w:val="00BD41F6"/>
    <w:rsid w:val="00BD5B7A"/>
    <w:rsid w:val="00BF0174"/>
    <w:rsid w:val="00BF747D"/>
    <w:rsid w:val="00C06E39"/>
    <w:rsid w:val="00C14AD5"/>
    <w:rsid w:val="00C1694D"/>
    <w:rsid w:val="00C17322"/>
    <w:rsid w:val="00C20286"/>
    <w:rsid w:val="00C20446"/>
    <w:rsid w:val="00C22F34"/>
    <w:rsid w:val="00C260E2"/>
    <w:rsid w:val="00C30BB5"/>
    <w:rsid w:val="00C440E5"/>
    <w:rsid w:val="00C54AF2"/>
    <w:rsid w:val="00C557A5"/>
    <w:rsid w:val="00C63639"/>
    <w:rsid w:val="00C77CEA"/>
    <w:rsid w:val="00C82187"/>
    <w:rsid w:val="00C90DFF"/>
    <w:rsid w:val="00C91875"/>
    <w:rsid w:val="00CA4EB8"/>
    <w:rsid w:val="00CB154F"/>
    <w:rsid w:val="00CD35F3"/>
    <w:rsid w:val="00CD5BF6"/>
    <w:rsid w:val="00CD645F"/>
    <w:rsid w:val="00CE12C2"/>
    <w:rsid w:val="00CE412D"/>
    <w:rsid w:val="00D1148B"/>
    <w:rsid w:val="00D13D14"/>
    <w:rsid w:val="00D169B9"/>
    <w:rsid w:val="00D16CC1"/>
    <w:rsid w:val="00D31366"/>
    <w:rsid w:val="00D3678E"/>
    <w:rsid w:val="00D57051"/>
    <w:rsid w:val="00D62261"/>
    <w:rsid w:val="00D90414"/>
    <w:rsid w:val="00D92D2C"/>
    <w:rsid w:val="00DC0A4A"/>
    <w:rsid w:val="00DC2155"/>
    <w:rsid w:val="00DC7229"/>
    <w:rsid w:val="00DD0FBA"/>
    <w:rsid w:val="00DD4A1D"/>
    <w:rsid w:val="00DD5953"/>
    <w:rsid w:val="00DE22E0"/>
    <w:rsid w:val="00DE336E"/>
    <w:rsid w:val="00E01B1D"/>
    <w:rsid w:val="00E02D80"/>
    <w:rsid w:val="00E03CA4"/>
    <w:rsid w:val="00E10AA8"/>
    <w:rsid w:val="00E1356A"/>
    <w:rsid w:val="00E171CF"/>
    <w:rsid w:val="00E24F96"/>
    <w:rsid w:val="00E2615F"/>
    <w:rsid w:val="00E2775E"/>
    <w:rsid w:val="00E402A3"/>
    <w:rsid w:val="00E47853"/>
    <w:rsid w:val="00E47DA6"/>
    <w:rsid w:val="00E5633A"/>
    <w:rsid w:val="00E639E5"/>
    <w:rsid w:val="00E93A4A"/>
    <w:rsid w:val="00EA46CF"/>
    <w:rsid w:val="00EB124E"/>
    <w:rsid w:val="00EB5AF4"/>
    <w:rsid w:val="00EC31FB"/>
    <w:rsid w:val="00EC38A9"/>
    <w:rsid w:val="00ED69C4"/>
    <w:rsid w:val="00ED79AB"/>
    <w:rsid w:val="00EE2380"/>
    <w:rsid w:val="00EE4C79"/>
    <w:rsid w:val="00EE7579"/>
    <w:rsid w:val="00EF7B95"/>
    <w:rsid w:val="00F103CE"/>
    <w:rsid w:val="00F17DE6"/>
    <w:rsid w:val="00F2398F"/>
    <w:rsid w:val="00F3654E"/>
    <w:rsid w:val="00F36D5F"/>
    <w:rsid w:val="00F41218"/>
    <w:rsid w:val="00F51546"/>
    <w:rsid w:val="00F626FF"/>
    <w:rsid w:val="00F66BCC"/>
    <w:rsid w:val="00F91CAC"/>
    <w:rsid w:val="00F92D1A"/>
    <w:rsid w:val="00FA1FEF"/>
    <w:rsid w:val="00FA390E"/>
    <w:rsid w:val="00FB2D2A"/>
    <w:rsid w:val="00FD0536"/>
    <w:rsid w:val="00FD483C"/>
    <w:rsid w:val="00FD619C"/>
    <w:rsid w:val="00FD6E1A"/>
    <w:rsid w:val="00FE5450"/>
    <w:rsid w:val="00FE5A74"/>
    <w:rsid w:val="00FE74B6"/>
    <w:rsid w:val="00FF2812"/>
    <w:rsid w:val="00FF4CDA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A6227"/>
  <w15:docId w15:val="{7BD67682-E47A-4130-87A8-FE4CB564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2D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D1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92D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2D1A"/>
    <w:rPr>
      <w:i/>
      <w:iCs/>
    </w:rPr>
  </w:style>
  <w:style w:type="paragraph" w:customStyle="1" w:styleId="oembed-link-title">
    <w:name w:val="oembed-link-title"/>
    <w:basedOn w:val="Normal"/>
    <w:rsid w:val="00F92D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embed-link-desc">
    <w:name w:val="oembed-link-desc"/>
    <w:basedOn w:val="Normal"/>
    <w:rsid w:val="00F92D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D1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5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0F86-8C06-4EA8-BA84-F7264B0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Haimson</dc:creator>
  <cp:keywords/>
  <dc:description/>
  <cp:lastModifiedBy>Leonie Haimson</cp:lastModifiedBy>
  <cp:revision>2</cp:revision>
  <dcterms:created xsi:type="dcterms:W3CDTF">2016-12-19T16:51:00Z</dcterms:created>
  <dcterms:modified xsi:type="dcterms:W3CDTF">2016-12-19T16:51:00Z</dcterms:modified>
</cp:coreProperties>
</file>